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AB" w:rsidRDefault="006D46AB" w:rsidP="000A6D80">
      <w:pPr>
        <w:spacing w:after="0"/>
        <w:jc w:val="both"/>
        <w:rPr>
          <w:b/>
          <w:i/>
        </w:rPr>
      </w:pPr>
    </w:p>
    <w:p w:rsidR="00497202" w:rsidRDefault="00497202" w:rsidP="00497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22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1A6D22" w:rsidRPr="001A6D22" w:rsidRDefault="001A6D22" w:rsidP="004972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202" w:rsidRPr="00497202" w:rsidRDefault="00497202" w:rsidP="00497202">
      <w:pPr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>NAZWA FIRMY :</w:t>
      </w:r>
    </w:p>
    <w:p w:rsidR="00497202" w:rsidRPr="00497202" w:rsidRDefault="00497202" w:rsidP="00497202">
      <w:pPr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 xml:space="preserve">ADRES (ulica, miasto, kod pocztowy): </w:t>
      </w:r>
    </w:p>
    <w:p w:rsidR="00497202" w:rsidRPr="00497202" w:rsidRDefault="00497202" w:rsidP="00497202">
      <w:pPr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 xml:space="preserve">NIP : </w:t>
      </w:r>
    </w:p>
    <w:p w:rsidR="00497202" w:rsidRPr="00064857" w:rsidRDefault="00136BF8" w:rsidP="00497202">
      <w:pPr>
        <w:rPr>
          <w:rFonts w:ascii="Times New Roman" w:hAnsi="Times New Roman" w:cs="Times New Roman"/>
          <w:color w:val="FF0000"/>
        </w:rPr>
      </w:pPr>
      <w:r w:rsidRPr="00497202">
        <w:rPr>
          <w:rFonts w:ascii="Times New Roman" w:hAnsi="Times New Roman" w:cs="Times New Roman"/>
          <w:b/>
        </w:rPr>
        <w:t>NAZWA KURSU</w:t>
      </w:r>
      <w:r w:rsidR="00497202" w:rsidRPr="00497202">
        <w:rPr>
          <w:rFonts w:ascii="Times New Roman" w:hAnsi="Times New Roman" w:cs="Times New Roman"/>
          <w:b/>
        </w:rPr>
        <w:t xml:space="preserve">: </w:t>
      </w:r>
      <w:r w:rsidR="00497202" w:rsidRPr="00CF7716">
        <w:rPr>
          <w:rFonts w:ascii="Times New Roman" w:hAnsi="Times New Roman" w:cs="Times New Roman"/>
          <w:b/>
          <w:color w:val="FF0000"/>
        </w:rPr>
        <w:t>Szkolenie z zakresu udzielania pierwszej pomoc</w:t>
      </w:r>
      <w:bookmarkStart w:id="0" w:name="_GoBack"/>
      <w:bookmarkEnd w:id="0"/>
      <w:r w:rsidR="00497202" w:rsidRPr="00CF7716">
        <w:rPr>
          <w:rFonts w:ascii="Times New Roman" w:hAnsi="Times New Roman" w:cs="Times New Roman"/>
          <w:b/>
          <w:color w:val="FF0000"/>
        </w:rPr>
        <w:t>y.</w:t>
      </w:r>
    </w:p>
    <w:p w:rsidR="00497202" w:rsidRPr="00497202" w:rsidRDefault="00272EFE" w:rsidP="00272EFE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>Dane uczestników</w:t>
      </w:r>
      <w:r w:rsidRPr="00497202">
        <w:rPr>
          <w:b/>
        </w:rPr>
        <w:t xml:space="preserve"> szkolenia</w:t>
      </w:r>
    </w:p>
    <w:tbl>
      <w:tblPr>
        <w:tblStyle w:val="Tabela-Siatka"/>
        <w:tblW w:w="9807" w:type="dxa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418"/>
        <w:gridCol w:w="1448"/>
      </w:tblGrid>
      <w:tr w:rsidR="00272EFE" w:rsidRPr="00497202" w:rsidTr="00272EFE">
        <w:trPr>
          <w:trHeight w:val="401"/>
        </w:trPr>
        <w:tc>
          <w:tcPr>
            <w:tcW w:w="3256" w:type="dxa"/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 w:val="22"/>
                <w:szCs w:val="22"/>
              </w:rPr>
            </w:pPr>
            <w:r w:rsidRPr="00272EFE">
              <w:rPr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Cs w:val="22"/>
              </w:rPr>
            </w:pPr>
            <w:r w:rsidRPr="00272EFE">
              <w:rPr>
                <w:b/>
                <w:szCs w:val="22"/>
              </w:rPr>
              <w:t>Data urodzen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</w:rPr>
            </w:pPr>
            <w:r w:rsidRPr="00272EFE">
              <w:rPr>
                <w:b/>
                <w:szCs w:val="22"/>
              </w:rPr>
              <w:t>Miejsce urodzeni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272EFE">
              <w:rPr>
                <w:b/>
                <w:szCs w:val="22"/>
              </w:rPr>
              <w:t>esel</w:t>
            </w:r>
          </w:p>
        </w:tc>
        <w:tc>
          <w:tcPr>
            <w:tcW w:w="1448" w:type="dxa"/>
            <w:shd w:val="clear" w:color="auto" w:fill="A6A6A6" w:themeFill="background1" w:themeFillShade="A6"/>
          </w:tcPr>
          <w:p w:rsidR="00272EFE" w:rsidRPr="00272EFE" w:rsidRDefault="00272EFE" w:rsidP="006C124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Pr="00272EFE">
              <w:rPr>
                <w:b/>
                <w:szCs w:val="22"/>
              </w:rPr>
              <w:t>tanowisko</w:t>
            </w:r>
          </w:p>
        </w:tc>
      </w:tr>
      <w:tr w:rsidR="00272EFE" w:rsidRPr="00497202" w:rsidTr="00272EFE">
        <w:trPr>
          <w:trHeight w:val="217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  <w:tr w:rsidR="00272EFE" w:rsidRPr="00497202" w:rsidTr="00272EFE">
        <w:trPr>
          <w:trHeight w:val="201"/>
        </w:trPr>
        <w:tc>
          <w:tcPr>
            <w:tcW w:w="3256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2EFE" w:rsidRPr="00497202" w:rsidRDefault="00272EFE" w:rsidP="006C1241">
            <w:pPr>
              <w:rPr>
                <w:b/>
              </w:rPr>
            </w:pPr>
          </w:p>
        </w:tc>
        <w:tc>
          <w:tcPr>
            <w:tcW w:w="1418" w:type="dxa"/>
          </w:tcPr>
          <w:p w:rsidR="00272EFE" w:rsidRPr="00497202" w:rsidRDefault="00272EFE" w:rsidP="006C1241">
            <w:pPr>
              <w:rPr>
                <w:b/>
                <w:sz w:val="22"/>
              </w:rPr>
            </w:pPr>
          </w:p>
        </w:tc>
        <w:tc>
          <w:tcPr>
            <w:tcW w:w="1448" w:type="dxa"/>
          </w:tcPr>
          <w:p w:rsidR="00272EFE" w:rsidRPr="00497202" w:rsidRDefault="00272EFE" w:rsidP="006C1241">
            <w:pPr>
              <w:rPr>
                <w:b/>
              </w:rPr>
            </w:pPr>
          </w:p>
        </w:tc>
      </w:tr>
    </w:tbl>
    <w:p w:rsidR="00497202" w:rsidRPr="00497202" w:rsidRDefault="00497202" w:rsidP="00497202">
      <w:pPr>
        <w:rPr>
          <w:rFonts w:ascii="Times New Roman" w:hAnsi="Times New Roman" w:cs="Times New Roman"/>
          <w:b/>
        </w:rPr>
      </w:pPr>
    </w:p>
    <w:p w:rsidR="00497202" w:rsidRPr="00497202" w:rsidRDefault="00497202" w:rsidP="00497202">
      <w:pPr>
        <w:spacing w:after="0" w:line="360" w:lineRule="auto"/>
        <w:rPr>
          <w:rFonts w:ascii="Times New Roman" w:hAnsi="Times New Roman" w:cs="Times New Roman"/>
          <w:b/>
        </w:rPr>
      </w:pPr>
      <w:r w:rsidRPr="00497202">
        <w:rPr>
          <w:rFonts w:ascii="Times New Roman" w:hAnsi="Times New Roman" w:cs="Times New Roman"/>
          <w:b/>
        </w:rPr>
        <w:t>Imię i nazwisko osoby do kontaktu:</w:t>
      </w:r>
    </w:p>
    <w:p w:rsidR="00497202" w:rsidRPr="00497202" w:rsidRDefault="00497202" w:rsidP="00497202">
      <w:pPr>
        <w:spacing w:after="0" w:line="360" w:lineRule="auto"/>
        <w:jc w:val="both"/>
        <w:rPr>
          <w:rFonts w:ascii="Times New Roman" w:hAnsi="Times New Roman" w:cs="Times New Roman"/>
          <w:b/>
          <w:lang w:val="de-DE"/>
        </w:rPr>
      </w:pPr>
      <w:r w:rsidRPr="00497202">
        <w:rPr>
          <w:rFonts w:ascii="Times New Roman" w:hAnsi="Times New Roman" w:cs="Times New Roman"/>
          <w:b/>
          <w:lang w:val="de-DE"/>
        </w:rPr>
        <w:t xml:space="preserve">Telefon : </w:t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  <w:r w:rsidRPr="00497202">
        <w:rPr>
          <w:rFonts w:ascii="Times New Roman" w:hAnsi="Times New Roman" w:cs="Times New Roman"/>
          <w:b/>
          <w:lang w:val="de-DE"/>
        </w:rPr>
        <w:tab/>
      </w:r>
    </w:p>
    <w:p w:rsidR="00497202" w:rsidRPr="00497202" w:rsidRDefault="00497202" w:rsidP="00497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497202">
        <w:rPr>
          <w:rFonts w:ascii="Times New Roman" w:hAnsi="Times New Roman" w:cs="Times New Roman"/>
          <w:b/>
          <w:lang w:val="de-DE"/>
        </w:rPr>
        <w:t>E-mail</w:t>
      </w:r>
      <w:proofErr w:type="spellEnd"/>
      <w:r w:rsidRPr="00497202">
        <w:rPr>
          <w:rFonts w:ascii="Times New Roman" w:hAnsi="Times New Roman" w:cs="Times New Roman"/>
          <w:b/>
          <w:lang w:val="de-DE"/>
        </w:rPr>
        <w:t xml:space="preserve">: </w:t>
      </w:r>
    </w:p>
    <w:sectPr w:rsidR="00497202" w:rsidRPr="00497202" w:rsidSect="0041162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DF9"/>
    <w:multiLevelType w:val="hybridMultilevel"/>
    <w:tmpl w:val="29E4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442A"/>
    <w:multiLevelType w:val="hybridMultilevel"/>
    <w:tmpl w:val="C660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40F7"/>
    <w:multiLevelType w:val="hybridMultilevel"/>
    <w:tmpl w:val="1DDE2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338"/>
    <w:multiLevelType w:val="hybridMultilevel"/>
    <w:tmpl w:val="0B342F5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D938E7"/>
    <w:multiLevelType w:val="hybridMultilevel"/>
    <w:tmpl w:val="DBAA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5509"/>
    <w:multiLevelType w:val="hybridMultilevel"/>
    <w:tmpl w:val="118C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B683A"/>
    <w:multiLevelType w:val="hybridMultilevel"/>
    <w:tmpl w:val="49D8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2BC3"/>
    <w:multiLevelType w:val="hybridMultilevel"/>
    <w:tmpl w:val="214EF00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DF"/>
    <w:rsid w:val="00000BE8"/>
    <w:rsid w:val="00014B71"/>
    <w:rsid w:val="00014F30"/>
    <w:rsid w:val="0002017E"/>
    <w:rsid w:val="00035353"/>
    <w:rsid w:val="0004697D"/>
    <w:rsid w:val="00064857"/>
    <w:rsid w:val="000A6D80"/>
    <w:rsid w:val="000B6DED"/>
    <w:rsid w:val="000D1FAB"/>
    <w:rsid w:val="00111FA0"/>
    <w:rsid w:val="001238A7"/>
    <w:rsid w:val="001243D8"/>
    <w:rsid w:val="00136BF8"/>
    <w:rsid w:val="0014724A"/>
    <w:rsid w:val="00153A0F"/>
    <w:rsid w:val="001561F6"/>
    <w:rsid w:val="00176605"/>
    <w:rsid w:val="001A6D22"/>
    <w:rsid w:val="0020513D"/>
    <w:rsid w:val="00220664"/>
    <w:rsid w:val="002215FE"/>
    <w:rsid w:val="00272523"/>
    <w:rsid w:val="00272EFE"/>
    <w:rsid w:val="00284224"/>
    <w:rsid w:val="002925D8"/>
    <w:rsid w:val="002C3BD0"/>
    <w:rsid w:val="002D1E89"/>
    <w:rsid w:val="002D2A26"/>
    <w:rsid w:val="00317225"/>
    <w:rsid w:val="003276A4"/>
    <w:rsid w:val="00376FA5"/>
    <w:rsid w:val="00393E12"/>
    <w:rsid w:val="003C11CD"/>
    <w:rsid w:val="003C1CDE"/>
    <w:rsid w:val="003E6A1A"/>
    <w:rsid w:val="003F4ECF"/>
    <w:rsid w:val="00410706"/>
    <w:rsid w:val="0041162C"/>
    <w:rsid w:val="004250A8"/>
    <w:rsid w:val="0047227E"/>
    <w:rsid w:val="00484EF2"/>
    <w:rsid w:val="0049074E"/>
    <w:rsid w:val="00492150"/>
    <w:rsid w:val="00497202"/>
    <w:rsid w:val="004A41FC"/>
    <w:rsid w:val="004C28E7"/>
    <w:rsid w:val="004E155E"/>
    <w:rsid w:val="004E20CC"/>
    <w:rsid w:val="004F63D1"/>
    <w:rsid w:val="00501F11"/>
    <w:rsid w:val="005028E4"/>
    <w:rsid w:val="005434CD"/>
    <w:rsid w:val="00551A63"/>
    <w:rsid w:val="0056589C"/>
    <w:rsid w:val="005A2CA4"/>
    <w:rsid w:val="005C0F9B"/>
    <w:rsid w:val="005E0E3F"/>
    <w:rsid w:val="005E69B8"/>
    <w:rsid w:val="006067F3"/>
    <w:rsid w:val="006237D0"/>
    <w:rsid w:val="006262F7"/>
    <w:rsid w:val="00632ABF"/>
    <w:rsid w:val="00637D8F"/>
    <w:rsid w:val="00641945"/>
    <w:rsid w:val="006427C1"/>
    <w:rsid w:val="006A7AD2"/>
    <w:rsid w:val="006B45D0"/>
    <w:rsid w:val="006B7251"/>
    <w:rsid w:val="006C1241"/>
    <w:rsid w:val="006C7DC0"/>
    <w:rsid w:val="006D46AB"/>
    <w:rsid w:val="006F3C68"/>
    <w:rsid w:val="006F7F88"/>
    <w:rsid w:val="00701907"/>
    <w:rsid w:val="00721651"/>
    <w:rsid w:val="00787AAE"/>
    <w:rsid w:val="007B49F1"/>
    <w:rsid w:val="008448DF"/>
    <w:rsid w:val="00882B07"/>
    <w:rsid w:val="008A651D"/>
    <w:rsid w:val="008F06A6"/>
    <w:rsid w:val="00905C1A"/>
    <w:rsid w:val="00946728"/>
    <w:rsid w:val="0095642C"/>
    <w:rsid w:val="00974A17"/>
    <w:rsid w:val="009B00B8"/>
    <w:rsid w:val="009B505E"/>
    <w:rsid w:val="009D04FE"/>
    <w:rsid w:val="009D3D4E"/>
    <w:rsid w:val="009D7AAD"/>
    <w:rsid w:val="00A244EB"/>
    <w:rsid w:val="00A43F2F"/>
    <w:rsid w:val="00A458AD"/>
    <w:rsid w:val="00A476D0"/>
    <w:rsid w:val="00A55514"/>
    <w:rsid w:val="00A74EF5"/>
    <w:rsid w:val="00A85B9C"/>
    <w:rsid w:val="00AA23A9"/>
    <w:rsid w:val="00AB4DD7"/>
    <w:rsid w:val="00AB573C"/>
    <w:rsid w:val="00AC300A"/>
    <w:rsid w:val="00AD0164"/>
    <w:rsid w:val="00AE5E17"/>
    <w:rsid w:val="00AE6E2F"/>
    <w:rsid w:val="00AF5182"/>
    <w:rsid w:val="00B25B01"/>
    <w:rsid w:val="00B35255"/>
    <w:rsid w:val="00B64F2F"/>
    <w:rsid w:val="00B93A77"/>
    <w:rsid w:val="00BA1D33"/>
    <w:rsid w:val="00BA4AD5"/>
    <w:rsid w:val="00BC01E7"/>
    <w:rsid w:val="00BD3651"/>
    <w:rsid w:val="00BE7A83"/>
    <w:rsid w:val="00BF2C9C"/>
    <w:rsid w:val="00C16C15"/>
    <w:rsid w:val="00C62EE2"/>
    <w:rsid w:val="00C71F12"/>
    <w:rsid w:val="00C755DF"/>
    <w:rsid w:val="00C91082"/>
    <w:rsid w:val="00CC46D0"/>
    <w:rsid w:val="00CC5C2C"/>
    <w:rsid w:val="00CD49CF"/>
    <w:rsid w:val="00CD5912"/>
    <w:rsid w:val="00CF65C6"/>
    <w:rsid w:val="00CF7716"/>
    <w:rsid w:val="00D03328"/>
    <w:rsid w:val="00D433AF"/>
    <w:rsid w:val="00D7034C"/>
    <w:rsid w:val="00DA34B0"/>
    <w:rsid w:val="00DC5336"/>
    <w:rsid w:val="00DD13EB"/>
    <w:rsid w:val="00E310B4"/>
    <w:rsid w:val="00E31E9C"/>
    <w:rsid w:val="00E53947"/>
    <w:rsid w:val="00E64AD3"/>
    <w:rsid w:val="00E84279"/>
    <w:rsid w:val="00EA0970"/>
    <w:rsid w:val="00EA23CB"/>
    <w:rsid w:val="00EB19E6"/>
    <w:rsid w:val="00EC6317"/>
    <w:rsid w:val="00EE1254"/>
    <w:rsid w:val="00EE54E3"/>
    <w:rsid w:val="00F17D04"/>
    <w:rsid w:val="00F20299"/>
    <w:rsid w:val="00F36055"/>
    <w:rsid w:val="00F45094"/>
    <w:rsid w:val="00F456F5"/>
    <w:rsid w:val="00F550DE"/>
    <w:rsid w:val="00F5792F"/>
    <w:rsid w:val="00F670F0"/>
    <w:rsid w:val="00F91F21"/>
    <w:rsid w:val="00F959F7"/>
    <w:rsid w:val="00FA159F"/>
    <w:rsid w:val="00FB00DF"/>
    <w:rsid w:val="00FD1D04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7E158-8B9D-471C-B874-5ABC97C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E1254"/>
  </w:style>
  <w:style w:type="paragraph" w:styleId="Nagwek1">
    <w:name w:val="heading 1"/>
    <w:basedOn w:val="Normalny"/>
    <w:next w:val="Normalny"/>
    <w:link w:val="Nagwek1Znak"/>
    <w:uiPriority w:val="9"/>
    <w:qFormat/>
    <w:rsid w:val="00156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D8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0BE8"/>
    <w:rPr>
      <w:i/>
      <w:iCs/>
    </w:rPr>
  </w:style>
  <w:style w:type="paragraph" w:styleId="NormalnyWeb">
    <w:name w:val="Normal (Web)"/>
    <w:basedOn w:val="Normalny"/>
    <w:uiPriority w:val="99"/>
    <w:unhideWhenUsed/>
    <w:rsid w:val="00EA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970"/>
    <w:rPr>
      <w:b/>
      <w:bCs/>
    </w:rPr>
  </w:style>
  <w:style w:type="character" w:customStyle="1" w:styleId="h11">
    <w:name w:val="h11"/>
    <w:basedOn w:val="Domylnaczcionkaakapitu"/>
    <w:rsid w:val="00AE6E2F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">
    <w:name w:val="Body Text"/>
    <w:basedOn w:val="Normalny"/>
    <w:link w:val="TekstpodstawowyZnak"/>
    <w:rsid w:val="00E5394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947"/>
    <w:rPr>
      <w:rFonts w:ascii="Times New Roman" w:eastAsia="Times New Roman" w:hAnsi="Times New Roman" w:cs="Times New Roman"/>
      <w:b/>
      <w:sz w:val="28"/>
      <w:szCs w:val="28"/>
      <w:lang w:val="ru-RU" w:eastAsia="pl-PL"/>
    </w:rPr>
  </w:style>
  <w:style w:type="character" w:styleId="Hipercze">
    <w:name w:val="Hyperlink"/>
    <w:basedOn w:val="Domylnaczcionkaakapitu"/>
    <w:uiPriority w:val="99"/>
    <w:semiHidden/>
    <w:unhideWhenUsed/>
    <w:rsid w:val="0049074E"/>
    <w:rPr>
      <w:color w:val="0000FF" w:themeColor="hyperlink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BA4AD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E8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561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30BE-4A2B-48DD-93B2-35F46B0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W10Home</cp:lastModifiedBy>
  <cp:revision>7</cp:revision>
  <cp:lastPrinted>2017-03-28T05:59:00Z</cp:lastPrinted>
  <dcterms:created xsi:type="dcterms:W3CDTF">2017-04-08T11:33:00Z</dcterms:created>
  <dcterms:modified xsi:type="dcterms:W3CDTF">2017-04-09T12:33:00Z</dcterms:modified>
</cp:coreProperties>
</file>